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, ul. Wojewódzka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Cz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op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usz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Rog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Sok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y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, ul. Wojewódzka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rt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ha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Utr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ra W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iblioteka Publiczna-Filia w Konstancinie-Jeziornie, ul. S. Moniuszki 22B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Andrzej Za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Brz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Kobia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Lech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Ł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Zofia Zd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2, Konstancin-Jeziorna ul. S. Żeromskiego 15, 05-510 Konstancin-Jeziorn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lim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szard Mend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łe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D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lcz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ymoteusz Rafał Kapi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Edward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rzest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Stę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Konstancińskiego Domu Kultury, ul. Sobie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Bronisław Niedz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Bud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arbara Fr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Zdzisław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Petr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Wojciech Radz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a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Zwie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Lokal firmy "COMERTO Sp. z o. o. '', ul. Wilanowska 1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Wiesław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otr Boi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Gąc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lim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bara Kost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R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Szulczak Pe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Gminna Świetlica, ul. Anny Walentynowicz 24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Henryk T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anuta Mr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Gą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Zofia Igna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Henryk Pastern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Franciszek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ek W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eresa Z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Ochotniczej Straży Pożarnej, ul. K. Pułaskiego 7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l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rasi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G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ciej Mal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Orz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wę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Justyna Ta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Integracyjna nr 5, ul. Szkolna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Sy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e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Ire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t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Iwona Leszczyńska-R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inga Marek-Kobi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Richard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a S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3, ul. Bielawska 5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Edward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Du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Bar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B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B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óża Buk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leksandra R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łodzimierz Ski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Wojciech Za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Ludowy w Bielawie, Bielawa ul. Wspólna 13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szard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Opa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ana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rsz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Lej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Henryk L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ugenia Ł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Marsz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Per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lanta Raci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ecis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6 w Opaczy, Opacz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pa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i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Łę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ę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cin Kr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Ręk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Józef Ręk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Przedszkole "Kolorowe Kredki" w Oborach, Obory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arce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at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art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Gąc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el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4 w Słomczynie, Słomczyn ul. Wilanowska 218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lżbieta Le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Śl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łomc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Bą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dam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G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G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u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La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Dęb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Dom Ludowy w Cieciszewie, Cieciszew 67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Łu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Posi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Łub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Zaborowska-T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Ośrodek Opiekuńczo-Rehabilitacyjny LUX MED "Tabita"Sp. z o. o., ul. Długa 43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Teres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yszard Hint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rolin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w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Dom Pomocy Społecznej, ul. Potulickich 1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enat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Stę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łomc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ustyna 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laudia D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óra Kalwar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Wioleta To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Polska Akademia Nauk, Dom Seniora, ul. Chodkiewicza 3/5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Biało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ulejówe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ola N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i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lżbieta Ole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Szost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Gl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Dom Artystów Weteranów Scen Polskich, K. Puła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Zofia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bryczyńska-B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rena Jagi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z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t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Mazowieckie Centrum Rehabilitacji "STOCER" Sp. z o. o., Wierzejewskiego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Z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óra Kalwar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Centrum Kompleksowej Rehabilitacji Sp. z o. o, W. Gąsiorowskiego 12/14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Gołęb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awęczy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ru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zysztof J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ol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Dom Seniora "Willa Kalina", ul. Fabryczna 3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a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ózef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rystyna Biało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gnieszka Gar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Suszczenia-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Cendrowic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58" w:rsidRDefault="00476658">
      <w:r>
        <w:separator/>
      </w:r>
    </w:p>
  </w:endnote>
  <w:endnote w:type="continuationSeparator" w:id="0">
    <w:p w:rsidR="00476658" w:rsidRDefault="0047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58" w:rsidRDefault="00476658">
      <w:r>
        <w:separator/>
      </w:r>
    </w:p>
  </w:footnote>
  <w:footnote w:type="continuationSeparator" w:id="0">
    <w:p w:rsidR="00476658" w:rsidRDefault="0047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2A1E7B"/>
    <w:rsid w:val="00305049"/>
    <w:rsid w:val="00391DFD"/>
    <w:rsid w:val="004261FD"/>
    <w:rsid w:val="00476658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8796-59C1-47E3-815B-FD3FB65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6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Hanna Brylska</cp:lastModifiedBy>
  <cp:revision>3</cp:revision>
  <cp:lastPrinted>2016-07-08T12:12:00Z</cp:lastPrinted>
  <dcterms:created xsi:type="dcterms:W3CDTF">2020-06-22T11:43:00Z</dcterms:created>
  <dcterms:modified xsi:type="dcterms:W3CDTF">2020-06-22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